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日记  5  我的半本书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日记  5  我的半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09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英语日记  5  我的半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